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合肥一中学生校外社会实践鉴定表</w:t>
      </w:r>
    </w:p>
    <w:tbl>
      <w:tblPr>
        <w:tblStyle w:val="6"/>
        <w:tblpPr w:leftFromText="180" w:rightFromText="180" w:vertAnchor="page" w:horzAnchor="margin" w:tblpY="2870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8"/>
        <w:gridCol w:w="1560"/>
        <w:gridCol w:w="2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224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级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224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志愿服务主办单位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志愿服务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单位</w:t>
            </w:r>
          </w:p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方式</w:t>
            </w:r>
          </w:p>
        </w:tc>
        <w:tc>
          <w:tcPr>
            <w:tcW w:w="224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志愿服务时间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ind w:firstLine="220" w:firstLineChars="100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年 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 xml:space="preserve">月 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 xml:space="preserve">日至 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 xml:space="preserve">年 </w:t>
            </w:r>
            <w:r>
              <w:rPr>
                <w:rFonts w:ascii="宋体" w:hAnsi="宋体" w:eastAsia="宋体"/>
                <w:sz w:val="22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 xml:space="preserve">月 </w:t>
            </w:r>
            <w:r>
              <w:rPr>
                <w:rFonts w:ascii="宋体" w:hAnsi="宋体" w:eastAsia="宋体"/>
                <w:sz w:val="22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2" w:hRule="atLeast"/>
        </w:trPr>
        <w:tc>
          <w:tcPr>
            <w:tcW w:w="2263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工作内容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7" w:hRule="atLeast"/>
        </w:trPr>
        <w:tc>
          <w:tcPr>
            <w:tcW w:w="2263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服务单位意见</w:t>
            </w:r>
          </w:p>
        </w:tc>
        <w:tc>
          <w:tcPr>
            <w:tcW w:w="607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累计志愿时长达 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>小时</w:t>
            </w:r>
            <w:r>
              <w:rPr>
                <w:rFonts w:hint="eastAsia" w:ascii="宋体" w:hAnsi="宋体" w:eastAsia="宋体"/>
                <w:sz w:val="22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本单位已对志愿服务时长审核，如因审核把关不严导致的一切后果由本单位负责。</w:t>
            </w: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</w:t>
            </w:r>
            <w:r>
              <w:rPr>
                <w:rFonts w:ascii="宋体" w:hAnsi="宋体" w:eastAsia="宋体"/>
                <w:sz w:val="22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 w:val="22"/>
              </w:rPr>
              <w:t>（盖章）</w:t>
            </w:r>
          </w:p>
          <w:p>
            <w:pPr>
              <w:spacing w:line="360" w:lineRule="auto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 </w:t>
            </w:r>
            <w:r>
              <w:rPr>
                <w:rFonts w:ascii="宋体" w:hAnsi="宋体" w:eastAsia="宋体"/>
                <w:sz w:val="22"/>
              </w:rPr>
              <w:t xml:space="preserve">                                     </w:t>
            </w:r>
            <w:r>
              <w:rPr>
                <w:rFonts w:hint="eastAsia" w:ascii="宋体" w:hAnsi="宋体" w:eastAsia="宋体"/>
                <w:sz w:val="22"/>
              </w:rPr>
              <w:t xml:space="preserve">年 </w:t>
            </w:r>
            <w:r>
              <w:rPr>
                <w:rFonts w:ascii="宋体" w:hAnsi="宋体" w:eastAsia="宋体"/>
                <w:sz w:val="22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 xml:space="preserve">月 </w:t>
            </w:r>
            <w:r>
              <w:rPr>
                <w:rFonts w:ascii="宋体" w:hAnsi="宋体" w:eastAsia="宋体"/>
                <w:sz w:val="22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日</w:t>
            </w:r>
          </w:p>
        </w:tc>
      </w:tr>
    </w:tbl>
    <w:p>
      <w:pPr>
        <w:rPr>
          <w:b/>
          <w:bCs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1MjI5MjdjNWM3YjU5NDIyMzcwZWYzMzUyNGRhOGUifQ=="/>
  </w:docVars>
  <w:rsids>
    <w:rsidRoot w:val="00280D9F"/>
    <w:rsid w:val="00133322"/>
    <w:rsid w:val="00280D9F"/>
    <w:rsid w:val="002B1AF4"/>
    <w:rsid w:val="00444E76"/>
    <w:rsid w:val="004E4479"/>
    <w:rsid w:val="00530852"/>
    <w:rsid w:val="007C7EC6"/>
    <w:rsid w:val="00843327"/>
    <w:rsid w:val="00994DBE"/>
    <w:rsid w:val="009D56D5"/>
    <w:rsid w:val="00A22A5F"/>
    <w:rsid w:val="00C265C4"/>
    <w:rsid w:val="00C56835"/>
    <w:rsid w:val="00C7639B"/>
    <w:rsid w:val="00C80BDE"/>
    <w:rsid w:val="00CC6852"/>
    <w:rsid w:val="00DD0031"/>
    <w:rsid w:val="00EC4110"/>
    <w:rsid w:val="00F965D2"/>
    <w:rsid w:val="00FD02A2"/>
    <w:rsid w:val="05C32F74"/>
    <w:rsid w:val="1559551A"/>
    <w:rsid w:val="33C6705A"/>
    <w:rsid w:val="348347C1"/>
    <w:rsid w:val="3A6C716A"/>
    <w:rsid w:val="51C7005F"/>
    <w:rsid w:val="665A0933"/>
    <w:rsid w:val="755B62D0"/>
    <w:rsid w:val="7570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table" w:customStyle="1" w:styleId="11">
    <w:name w:val="Grid Table Light"/>
    <w:basedOn w:val="5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2">
    <w:name w:val="批注框文本 字符"/>
    <w:basedOn w:val="7"/>
    <w:link w:val="2"/>
    <w:autoRedefine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408-D12D-439A-99F1-19E38E68C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6</Characters>
  <Lines>1</Lines>
  <Paragraphs>1</Paragraphs>
  <TotalTime>6</TotalTime>
  <ScaleCrop>false</ScaleCrop>
  <LinksUpToDate>false</LinksUpToDate>
  <CharactersWithSpaces>2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06:35:00Z</dcterms:created>
  <dc:creator>阿不来提 夏皮开提</dc:creator>
  <cp:lastModifiedBy>汪义超</cp:lastModifiedBy>
  <dcterms:modified xsi:type="dcterms:W3CDTF">2024-03-01T14:30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22561AAC1404DCABE9C38013FD5DD4A_13</vt:lpwstr>
  </property>
</Properties>
</file>